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40FEBACE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2C08F1" w:rsidRPr="002C08F1">
        <w:rPr>
          <w:rFonts w:ascii="宋体" w:eastAsia="宋体" w:hAnsi="宋体"/>
          <w:b/>
          <w:color w:val="000000"/>
          <w:sz w:val="18"/>
          <w:szCs w:val="18"/>
        </w:rPr>
        <w:t>妇产科（大兴院区）宫腔镜双极电切操作系统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67CEC7C9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767821" w:rsidRPr="00767821">
        <w:rPr>
          <w:rFonts w:ascii="宋体" w:eastAsia="宋体" w:hAnsi="宋体" w:hint="eastAsia"/>
          <w:sz w:val="18"/>
          <w:szCs w:val="18"/>
        </w:rPr>
        <w:t>宫腔镜双极电切操作系统</w:t>
      </w:r>
      <w:bookmarkStart w:id="0" w:name="_GoBack"/>
      <w:bookmarkEnd w:id="0"/>
    </w:p>
    <w:p w14:paraId="62E22611" w14:textId="5B5240D9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2C08F1">
        <w:rPr>
          <w:rFonts w:ascii="宋体" w:eastAsia="宋体" w:hAnsi="宋体"/>
          <w:b/>
          <w:color w:val="000000"/>
          <w:sz w:val="18"/>
          <w:szCs w:val="18"/>
        </w:rPr>
        <w:t xml:space="preserve"> CGZX-HW-2023-1775</w:t>
      </w:r>
    </w:p>
    <w:p w14:paraId="18DB4780" w14:textId="0A10D34E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2C08F1" w:rsidRPr="002C08F1">
        <w:rPr>
          <w:rFonts w:ascii="宋体" w:eastAsia="宋体" w:hAnsi="宋体"/>
          <w:b/>
          <w:color w:val="000000"/>
          <w:sz w:val="18"/>
          <w:szCs w:val="18"/>
        </w:rPr>
        <w:t>妇产科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2868113D" w:rsidR="0020571B" w:rsidRPr="00C21F84" w:rsidRDefault="002C08F1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C08F1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宫腔镜双极电切操作系统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70CA2A25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2C08F1"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77777777" w:rsidR="0020571B" w:rsidRDefault="00F736C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3年</w:t>
            </w:r>
          </w:p>
          <w:p w14:paraId="1117F219" w14:textId="5A9CA743" w:rsidR="00F736C7" w:rsidRPr="00264AED" w:rsidRDefault="002C08F1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含光学视管、工作把手等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71D0944B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6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3E2C048E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3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下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5E4E9D">
        <w:rPr>
          <w:rFonts w:ascii="宋体" w:eastAsia="宋体" w:hAnsi="宋体"/>
          <w:color w:val="FF0000"/>
          <w:sz w:val="18"/>
          <w:szCs w:val="18"/>
        </w:rPr>
        <w:t>14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5E4E9D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5E4E9D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0DCCF43E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2月6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C747" w14:textId="77777777" w:rsidR="003D2CCD" w:rsidRDefault="003D2CCD" w:rsidP="00250272">
      <w:r>
        <w:separator/>
      </w:r>
    </w:p>
  </w:endnote>
  <w:endnote w:type="continuationSeparator" w:id="0">
    <w:p w14:paraId="48EE4408" w14:textId="77777777" w:rsidR="003D2CCD" w:rsidRDefault="003D2CCD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BAFD" w14:textId="77777777" w:rsidR="003D2CCD" w:rsidRDefault="003D2CCD" w:rsidP="00250272">
      <w:r>
        <w:separator/>
      </w:r>
    </w:p>
  </w:footnote>
  <w:footnote w:type="continuationSeparator" w:id="0">
    <w:p w14:paraId="2A04C22E" w14:textId="77777777" w:rsidR="003D2CCD" w:rsidRDefault="003D2CCD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619F8"/>
    <w:rsid w:val="00370720"/>
    <w:rsid w:val="003A1F03"/>
    <w:rsid w:val="003D1E7C"/>
    <w:rsid w:val="003D2CCD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B1CB7"/>
    <w:rsid w:val="005B5A0B"/>
    <w:rsid w:val="005E4E9D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67821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574BC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F9A19-BBDA-4B37-BF67-7CB3FE6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3</cp:revision>
  <cp:lastPrinted>2022-09-22T05:53:00Z</cp:lastPrinted>
  <dcterms:created xsi:type="dcterms:W3CDTF">2022-10-12T03:26:00Z</dcterms:created>
  <dcterms:modified xsi:type="dcterms:W3CDTF">2023-1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